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9F31" w14:textId="22C679E8" w:rsidR="00F563EE" w:rsidRDefault="00B23904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8D47" w14:textId="77777777" w:rsidR="008227EA" w:rsidRDefault="008227EA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0D655" w14:textId="77777777" w:rsidR="000946F5" w:rsidRDefault="000946F5" w:rsidP="00CE088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6DCF2" w14:textId="5B580E7E" w:rsidR="009D6898" w:rsidRDefault="00B23904" w:rsidP="00CE088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00CE7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00CE7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9FB1F52" w14:textId="77777777" w:rsidR="00C41195" w:rsidRDefault="00C41195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54287734" w14:textId="135A6F87" w:rsidR="00ED5AB6" w:rsidRPr="00A25294" w:rsidRDefault="00A25294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Nuevo liderazgo de </w:t>
      </w:r>
      <w:r w:rsidR="00F30103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proofErr w:type="spellStart"/>
      <w:r w:rsidR="00D63E0A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ecret</w:t>
      </w:r>
      <w:proofErr w:type="spellEnd"/>
      <w:r w:rsidR="00D63E0A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D63E0A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tory</w:t>
      </w:r>
      <w:proofErr w:type="spellEnd"/>
      <w:r w:rsidR="00FD5166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 cuenta atrás</w:t>
      </w:r>
      <w:r w:rsidR="00F30103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E06D11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ED5AB6" w:rsidRPr="00A2529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frente a la entrega menos vista de ‘Inocentes’</w:t>
      </w:r>
    </w:p>
    <w:p w14:paraId="44AB2DDC" w14:textId="77777777" w:rsidR="00104E88" w:rsidRPr="00104E88" w:rsidRDefault="00104E88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10"/>
          <w:szCs w:val="10"/>
          <w:lang w:eastAsia="es-ES"/>
        </w:rPr>
      </w:pPr>
    </w:p>
    <w:p w14:paraId="7A6A795C" w14:textId="77777777" w:rsidR="00835B89" w:rsidRDefault="00835B89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89006C" w14:textId="3D687D9A" w:rsidR="000946F5" w:rsidRDefault="00067756" w:rsidP="00A2529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00C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4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FC450A" w:rsidRPr="00FC45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C4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4M de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C4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mifinal del </w:t>
      </w:r>
      <w:proofErr w:type="spellStart"/>
      <w:proofErr w:type="gramStart"/>
      <w:r w:rsidR="00FC450A" w:rsidRPr="00FC45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FC4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se impuso en 2 puntos a su inmediato competidor (11,7%)</w:t>
      </w:r>
      <w:r w:rsidR="00094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D76C20D" w14:textId="77777777" w:rsidR="000946F5" w:rsidRDefault="000946F5" w:rsidP="00A2529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CA62F9" w14:textId="00F12015" w:rsidR="00BC2F1F" w:rsidRDefault="000946F5" w:rsidP="00A2529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e 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822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-34 años, frente al público más 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ín a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lenovela de Antena 3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mayores de 65 años (1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D5A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4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0D40CD5" w14:textId="5177AB47" w:rsidR="00BC2F1F" w:rsidRDefault="00BC2F1F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F29390" w14:textId="77777777" w:rsidR="00CE0880" w:rsidRDefault="00CE0880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B1BDA6" w14:textId="66CF0F0A" w:rsidR="00BF7783" w:rsidRDefault="00FC450A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mifinal de </w:t>
      </w:r>
      <w:r w:rsidR="006501E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,1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25294">
        <w:rPr>
          <w:rFonts w:ascii="Arial" w:eastAsia="Times New Roman" w:hAnsi="Arial" w:cs="Arial"/>
          <w:bCs/>
          <w:sz w:val="24"/>
          <w:szCs w:val="24"/>
          <w:lang w:eastAsia="es-ES"/>
        </w:rPr>
        <w:t>lideró anoche su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2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taja frente a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A252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anotó la entrega menos vista de ‘Inocentes</w:t>
      </w:r>
      <w:r w:rsidR="00BF77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(962.000 y 10,2%). </w:t>
      </w:r>
    </w:p>
    <w:p w14:paraId="61AF031F" w14:textId="77777777" w:rsidR="00837EAE" w:rsidRPr="00664913" w:rsidRDefault="00837EAE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505C2C" w14:textId="771DB0EA" w:rsidR="00047BD1" w:rsidRDefault="004D263C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77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F778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BF7783">
        <w:rPr>
          <w:rFonts w:ascii="Arial" w:eastAsia="Times New Roman" w:hAnsi="Arial" w:cs="Arial"/>
          <w:bCs/>
          <w:sz w:val="24"/>
          <w:szCs w:val="24"/>
          <w:lang w:eastAsia="es-ES"/>
        </w:rPr>
        <w:t>entre los públicos más dinámicos, con su público más afín entre los jóvenes de 16 a 34 años (16,1%)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, mientras que los mayores seguidores de la telenovela de Antena 3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scendió hasta el 6,3% en </w:t>
      </w:r>
      <w:r w:rsidR="000946F5" w:rsidRPr="000946F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concentra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ron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horquilla de edad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yor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uenta atrás’ 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n los mercados regionales de </w:t>
      </w:r>
      <w:r w:rsidR="00047BD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7%), </w:t>
      </w:r>
      <w:r w:rsidR="00047BD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3%) y </w:t>
      </w:r>
      <w:r w:rsidR="00110417" w:rsidRPr="001104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</w:t>
      </w:r>
      <w:r w:rsidR="00110417" w:rsidRPr="00047BD1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046D79" w14:textId="32CDF620" w:rsidR="00B83A31" w:rsidRDefault="00B83A31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12DC7ED1" w:rsidR="00CC3C58" w:rsidRDefault="00CC3C58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6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18,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47BD1">
        <w:rPr>
          <w:rFonts w:ascii="Arial" w:eastAsia="Times New Roman" w:hAnsi="Arial" w:cs="Arial"/>
          <w:bCs/>
          <w:sz w:val="24"/>
          <w:szCs w:val="24"/>
          <w:lang w:eastAsia="es-ES"/>
        </w:rPr>
        <w:t>539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B18AF">
        <w:rPr>
          <w:rFonts w:ascii="Arial" w:eastAsia="Times New Roman" w:hAnsi="Arial" w:cs="Arial"/>
          <w:bCs/>
          <w:sz w:val="24"/>
          <w:szCs w:val="24"/>
          <w:lang w:eastAsia="es-ES"/>
        </w:rPr>
        <w:t>6,5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B18AF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B18A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18A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18A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C5A49CF" w14:textId="1ECE483E" w:rsidR="00D35770" w:rsidRDefault="00D35770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3A363C" w14:textId="00626F64" w:rsidR="000B24A0" w:rsidRDefault="00677E03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F45E3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yer destac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32DF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7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720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su </w:t>
      </w:r>
      <w:r w:rsidR="000946F5" w:rsidRPr="000946F5">
        <w:rPr>
          <w:rFonts w:ascii="Arial" w:eastAsia="Times New Roman" w:hAnsi="Arial" w:cs="Arial"/>
          <w:b/>
          <w:sz w:val="24"/>
          <w:szCs w:val="24"/>
          <w:lang w:eastAsia="es-ES"/>
        </w:rPr>
        <w:t>mejor dato de los últimos 5 meses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>aventaj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ó en 1,5 puntos a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directo competidor 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946F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0B24A0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46E1" w14:textId="77777777" w:rsidR="00462F8F" w:rsidRDefault="00462F8F" w:rsidP="00B23904">
      <w:pPr>
        <w:spacing w:after="0" w:line="240" w:lineRule="auto"/>
      </w:pPr>
      <w:r>
        <w:separator/>
      </w:r>
    </w:p>
  </w:endnote>
  <w:endnote w:type="continuationSeparator" w:id="0">
    <w:p w14:paraId="5D2B401C" w14:textId="77777777" w:rsidR="00462F8F" w:rsidRDefault="00462F8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7AD3" w14:textId="77777777" w:rsidR="00462F8F" w:rsidRDefault="00462F8F" w:rsidP="00B23904">
      <w:pPr>
        <w:spacing w:after="0" w:line="240" w:lineRule="auto"/>
      </w:pPr>
      <w:r>
        <w:separator/>
      </w:r>
    </w:p>
  </w:footnote>
  <w:footnote w:type="continuationSeparator" w:id="0">
    <w:p w14:paraId="14CB79EB" w14:textId="77777777" w:rsidR="00462F8F" w:rsidRDefault="00462F8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16DF5"/>
    <w:rsid w:val="00024DAD"/>
    <w:rsid w:val="00026D9C"/>
    <w:rsid w:val="000327BE"/>
    <w:rsid w:val="0003413A"/>
    <w:rsid w:val="000348D0"/>
    <w:rsid w:val="00034F5E"/>
    <w:rsid w:val="00044BC8"/>
    <w:rsid w:val="00045D0B"/>
    <w:rsid w:val="00047BD1"/>
    <w:rsid w:val="00054C75"/>
    <w:rsid w:val="00060304"/>
    <w:rsid w:val="00067756"/>
    <w:rsid w:val="0007066D"/>
    <w:rsid w:val="00074CC3"/>
    <w:rsid w:val="000827A5"/>
    <w:rsid w:val="00087BC5"/>
    <w:rsid w:val="00092DB0"/>
    <w:rsid w:val="00093A49"/>
    <w:rsid w:val="000946F5"/>
    <w:rsid w:val="000975DB"/>
    <w:rsid w:val="000A1CD7"/>
    <w:rsid w:val="000A6FDF"/>
    <w:rsid w:val="000B1998"/>
    <w:rsid w:val="000B24A0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E88"/>
    <w:rsid w:val="001077AC"/>
    <w:rsid w:val="00107E61"/>
    <w:rsid w:val="00110417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5D0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0D90"/>
    <w:rsid w:val="00196274"/>
    <w:rsid w:val="0019656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5592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64FD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0EA9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3F2C"/>
    <w:rsid w:val="0039595E"/>
    <w:rsid w:val="00397619"/>
    <w:rsid w:val="003A2587"/>
    <w:rsid w:val="003A45CD"/>
    <w:rsid w:val="003A5363"/>
    <w:rsid w:val="003A53B6"/>
    <w:rsid w:val="003A689F"/>
    <w:rsid w:val="003B39BE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C5D"/>
    <w:rsid w:val="00450DD1"/>
    <w:rsid w:val="004524F0"/>
    <w:rsid w:val="00454DE2"/>
    <w:rsid w:val="00456F22"/>
    <w:rsid w:val="004575B3"/>
    <w:rsid w:val="00462B23"/>
    <w:rsid w:val="00462F8F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25110"/>
    <w:rsid w:val="00534049"/>
    <w:rsid w:val="0053606C"/>
    <w:rsid w:val="00543606"/>
    <w:rsid w:val="0054667A"/>
    <w:rsid w:val="005548BD"/>
    <w:rsid w:val="00554FF2"/>
    <w:rsid w:val="00555C56"/>
    <w:rsid w:val="00560502"/>
    <w:rsid w:val="00566490"/>
    <w:rsid w:val="0057334C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4913"/>
    <w:rsid w:val="00665406"/>
    <w:rsid w:val="006678BE"/>
    <w:rsid w:val="00677AD3"/>
    <w:rsid w:val="00677E0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26B69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C59A0"/>
    <w:rsid w:val="007D0E85"/>
    <w:rsid w:val="007D254A"/>
    <w:rsid w:val="007D28EC"/>
    <w:rsid w:val="007D78B1"/>
    <w:rsid w:val="007F295E"/>
    <w:rsid w:val="007F2FD5"/>
    <w:rsid w:val="007F4ABA"/>
    <w:rsid w:val="007F5632"/>
    <w:rsid w:val="007F7AED"/>
    <w:rsid w:val="008227EA"/>
    <w:rsid w:val="008250A9"/>
    <w:rsid w:val="008251B8"/>
    <w:rsid w:val="00826E00"/>
    <w:rsid w:val="00832D14"/>
    <w:rsid w:val="00832D50"/>
    <w:rsid w:val="00832DFD"/>
    <w:rsid w:val="008337DC"/>
    <w:rsid w:val="00833B61"/>
    <w:rsid w:val="00835B89"/>
    <w:rsid w:val="008361FA"/>
    <w:rsid w:val="00837BAE"/>
    <w:rsid w:val="00837EAE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C4FDB"/>
    <w:rsid w:val="008D0E96"/>
    <w:rsid w:val="008D2355"/>
    <w:rsid w:val="008D36DE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2F1"/>
    <w:rsid w:val="00A0433B"/>
    <w:rsid w:val="00A06177"/>
    <w:rsid w:val="00A065B9"/>
    <w:rsid w:val="00A12171"/>
    <w:rsid w:val="00A13E48"/>
    <w:rsid w:val="00A23006"/>
    <w:rsid w:val="00A25294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2308"/>
    <w:rsid w:val="00AD4B69"/>
    <w:rsid w:val="00AD4D46"/>
    <w:rsid w:val="00AD5CE3"/>
    <w:rsid w:val="00AD6960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333F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2AA1"/>
    <w:rsid w:val="00BB32CE"/>
    <w:rsid w:val="00BB5AD2"/>
    <w:rsid w:val="00BB5DFF"/>
    <w:rsid w:val="00BB7D73"/>
    <w:rsid w:val="00BC15F0"/>
    <w:rsid w:val="00BC27C4"/>
    <w:rsid w:val="00BC2F1F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BF7783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1195"/>
    <w:rsid w:val="00C426AD"/>
    <w:rsid w:val="00C42C7D"/>
    <w:rsid w:val="00C549E6"/>
    <w:rsid w:val="00C563A0"/>
    <w:rsid w:val="00C57B42"/>
    <w:rsid w:val="00C619B4"/>
    <w:rsid w:val="00C65B31"/>
    <w:rsid w:val="00C71EA6"/>
    <w:rsid w:val="00C746AC"/>
    <w:rsid w:val="00C813FF"/>
    <w:rsid w:val="00C84817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0880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4963"/>
    <w:rsid w:val="00D26D85"/>
    <w:rsid w:val="00D34E7F"/>
    <w:rsid w:val="00D35770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76674"/>
    <w:rsid w:val="00D80A52"/>
    <w:rsid w:val="00D80DDF"/>
    <w:rsid w:val="00D8378B"/>
    <w:rsid w:val="00D85DE8"/>
    <w:rsid w:val="00D86D61"/>
    <w:rsid w:val="00D91950"/>
    <w:rsid w:val="00D93E7C"/>
    <w:rsid w:val="00D9481D"/>
    <w:rsid w:val="00D967DA"/>
    <w:rsid w:val="00DA36C4"/>
    <w:rsid w:val="00DA67DB"/>
    <w:rsid w:val="00DB18AF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0CE7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4B13"/>
    <w:rsid w:val="00E350AF"/>
    <w:rsid w:val="00E35934"/>
    <w:rsid w:val="00E42ADC"/>
    <w:rsid w:val="00E46F7B"/>
    <w:rsid w:val="00E543B5"/>
    <w:rsid w:val="00E6253A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D5AB6"/>
    <w:rsid w:val="00EE5926"/>
    <w:rsid w:val="00EE714F"/>
    <w:rsid w:val="00EF19F0"/>
    <w:rsid w:val="00EF5E9C"/>
    <w:rsid w:val="00EF5F09"/>
    <w:rsid w:val="00EF70E5"/>
    <w:rsid w:val="00EF7C4A"/>
    <w:rsid w:val="00F0088B"/>
    <w:rsid w:val="00F0090A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45E3C"/>
    <w:rsid w:val="00F54B00"/>
    <w:rsid w:val="00F54DAD"/>
    <w:rsid w:val="00F563EE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50A"/>
    <w:rsid w:val="00FC4B38"/>
    <w:rsid w:val="00FD0A5B"/>
    <w:rsid w:val="00FD17D0"/>
    <w:rsid w:val="00FD4813"/>
    <w:rsid w:val="00FD5166"/>
    <w:rsid w:val="00FD7F8C"/>
    <w:rsid w:val="00FF42B8"/>
    <w:rsid w:val="00FF4392"/>
    <w:rsid w:val="00FF58A9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2-22T09:44:00Z</dcterms:created>
  <dcterms:modified xsi:type="dcterms:W3CDTF">2021-12-22T09:44:00Z</dcterms:modified>
</cp:coreProperties>
</file>